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83"/>
        <w:gridCol w:w="425"/>
        <w:gridCol w:w="567"/>
        <w:gridCol w:w="142"/>
        <w:gridCol w:w="823"/>
        <w:gridCol w:w="453"/>
        <w:gridCol w:w="427"/>
        <w:gridCol w:w="990"/>
        <w:gridCol w:w="567"/>
        <w:gridCol w:w="1370"/>
        <w:gridCol w:w="114"/>
        <w:gridCol w:w="784"/>
        <w:gridCol w:w="1135"/>
      </w:tblGrid>
      <w:tr w:rsidR="00BB0837" w:rsidRPr="001B4B12" w:rsidTr="00DD4F3B">
        <w:trPr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br/>
              <w:t xml:space="preserve">request for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CLASSIFICATION under construction</w:t>
            </w:r>
          </w:p>
        </w:tc>
      </w:tr>
      <w:tr w:rsidR="00BB0837" w:rsidRPr="00AF1CE0" w:rsidTr="009C7667">
        <w:trPr>
          <w:trHeight w:val="1310"/>
        </w:trPr>
        <w:tc>
          <w:tcPr>
            <w:tcW w:w="46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667" w:rsidRPr="00A25175" w:rsidRDefault="009C7667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 hereby request you to carry out technical supervision during construction 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 assign the ship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shore structure the RS class and to issue classification and statutory certificate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FD0EF6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We have been familiarized with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S Rules for Technical Supervision during Construction of Ships and Manufacture of Materials and Products for Ships and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General Conditions for Rendering Services by the </w:t>
            </w:r>
            <w:r w:rsidR="00661F6C" w:rsidRP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Russian Maritime Register of Shipping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</w:t>
            </w:r>
            <w:r w:rsid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br/>
            </w:r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GB" w:eastAsia="en-US"/>
                </w:rPr>
                <w:t>www.rs-class.org/conditions-en</w:t>
              </w:r>
            </w:hyperlink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)</w:t>
            </w:r>
            <w:r w:rsidRPr="00A25175">
              <w:rPr>
                <w:rFonts w:ascii="Times New Roman" w:eastAsiaTheme="minorHAnsi" w:hAnsi="Times New Roman"/>
                <w:color w:val="000000"/>
                <w:sz w:val="1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and have agreed with them.</w:t>
            </w:r>
          </w:p>
        </w:tc>
        <w:tc>
          <w:tcPr>
            <w:tcW w:w="496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0837" w:rsidRPr="00AE3586" w:rsidRDefault="009C7667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скому сооружению 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классификационных и/или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венционных 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9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proofErr w:type="spellEnd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proofErr w:type="spellStart"/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:rsidTr="00DD43C4">
        <w:trPr>
          <w:trHeight w:val="2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ЯВИТЕЛЬ/ </w:t>
            </w:r>
            <w:r w:rsidRPr="008E3B2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PPLICANT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1BC" w:rsidRPr="00BB0837" w:rsidRDefault="009B21BC" w:rsidP="00727F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est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:rsidTr="00DD43C4">
        <w:trPr>
          <w:trHeight w:val="866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7F49" w:rsidRPr="00BB0837" w:rsidRDefault="00DD43C4" w:rsidP="003715C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, Адрес/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mpany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7F49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plicant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gnature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official stamp:</w:t>
            </w:r>
          </w:p>
          <w:p w:rsidR="007050CA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D43C4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727F49" w:rsidRPr="00BB0837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_______________________</w:t>
            </w:r>
          </w:p>
        </w:tc>
      </w:tr>
      <w:tr w:rsidR="00BB0837" w:rsidRPr="00BB0837" w:rsidTr="00627E92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37" w:rsidRPr="00BB0837" w:rsidRDefault="00BB0837" w:rsidP="009B21BC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any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:rsidTr="00DD4F3B">
        <w:trPr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0837" w:rsidRPr="00425A1C" w:rsidRDefault="00BB0837" w:rsidP="003715C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НФОРМАЦИЯ О ПОСТРОЙКЕ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STRUCTION</w:t>
            </w:r>
            <w:r w:rsidRPr="00425A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</w:p>
        </w:tc>
      </w:tr>
      <w:tr w:rsidR="007050CA" w:rsidRPr="00526FD4" w:rsidTr="00DD4F3B">
        <w:trPr>
          <w:cantSplit/>
          <w:trHeight w:val="397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рф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/</w:t>
            </w:r>
          </w:p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ipyard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50CA" w:rsidRPr="00E55C3D" w:rsidRDefault="008F7F28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proofErr w:type="gramEnd"/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e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nt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7050CA" w:rsidRPr="005101BB" w:rsidRDefault="008F7F28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ерфи субподрядчики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(название, и город каждой верфи)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ubcontract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hipyard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(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ach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hipyard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ame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nd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ocation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7050CA" w:rsidRDefault="008F7F28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Vessel require a single voyage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 the Country)</w:t>
            </w:r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</w:p>
          <w:p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0CA" w:rsidRPr="00E55C3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s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ll number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526FD4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0CA" w:rsidRPr="009B25EF" w:rsidRDefault="007050CA" w:rsidP="00BB083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удо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7050CA" w:rsidRPr="008E3B22" w:rsidRDefault="007050CA" w:rsidP="00BB083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he date of </w:t>
            </w:r>
            <w:r w:rsidRPr="009B25EF">
              <w:rPr>
                <w:rFonts w:ascii="Times New Roman" w:hAnsi="Times New Roman"/>
                <w:sz w:val="16"/>
                <w:szCs w:val="16"/>
                <w:lang w:val="en-US"/>
              </w:rPr>
              <w:t>shipbuild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ract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63F00" w:rsidRPr="00526FD4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3F00" w:rsidRPr="00263F00" w:rsidRDefault="00263F00" w:rsidP="00263F0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. номера су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  <w:p w:rsidR="00263F00" w:rsidRPr="00263F00" w:rsidRDefault="00263F00" w:rsidP="00263F0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ull numbers of all the ships included in the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hipbuilding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3F00" w:rsidRPr="008E3B22" w:rsidRDefault="00263F00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526FD4" w:rsidTr="00DD4F3B">
        <w:trPr>
          <w:cantSplit/>
          <w:trHeight w:val="38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F63160" w:rsidRDefault="007050CA" w:rsidP="005404A6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>головного</w:t>
            </w:r>
            <w:r w:rsidR="00AE2B09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</w:t>
            </w:r>
            <w:proofErr w:type="gramStart"/>
            <w:r w:rsidR="00AE2B0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Hull</w:t>
            </w:r>
            <w:proofErr w:type="gram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number of the prototype </w:t>
            </w:r>
            <w:r w:rsidR="00AE2B09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A562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a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d)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526FD4" w:rsidTr="003715C9">
        <w:trPr>
          <w:cantSplit/>
          <w:trHeight w:val="482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627E9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0CA" w:rsidRPr="008E3B22" w:rsidRDefault="007050CA" w:rsidP="00DD4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 xml:space="preserve">Предполагаемые даты (для каждого </w:t>
            </w:r>
            <w:proofErr w:type="gramStart"/>
            <w:r w:rsidRPr="00E55C3D">
              <w:rPr>
                <w:rFonts w:ascii="Times New Roman" w:hAnsi="Times New Roman"/>
                <w:sz w:val="14"/>
                <w:szCs w:val="16"/>
              </w:rPr>
              <w:t>судна)/</w:t>
            </w:r>
            <w:proofErr w:type="gramEnd"/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stimated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dates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for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ach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vessel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steel cutting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CA" w:rsidRPr="00627E9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526FD4" w:rsidTr="003715C9">
        <w:trPr>
          <w:cantSplit/>
          <w:trHeight w:val="244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0CA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keel laying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0CA" w:rsidRPr="00627E9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B71D88" w:rsidTr="003715C9">
        <w:trPr>
          <w:cantSplit/>
          <w:trHeight w:val="31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едполагаемый собственник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rospective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wner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50CA" w:rsidRPr="008E3B22" w:rsidRDefault="008F7F28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8531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known</w:t>
            </w:r>
          </w:p>
          <w:p w:rsidR="007050CA" w:rsidRPr="008E3B22" w:rsidRDefault="008F7F28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48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27E92" w:rsidRPr="008E3B22" w:rsidTr="003715C9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E92" w:rsidRPr="00E55C3D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/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hip type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E92" w:rsidRPr="00627E9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92" w:rsidRPr="008E3B22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92" w:rsidRDefault="00627E92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спуска на воду/ </w:t>
            </w:r>
          </w:p>
          <w:p w:rsidR="00627E92" w:rsidRPr="008E3B22" w:rsidRDefault="00627E92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unch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E92" w:rsidRPr="008E3B22" w:rsidRDefault="00627E92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9033A6" w:rsidTr="003715C9">
        <w:trPr>
          <w:cantSplit/>
          <w:trHeight w:val="37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0837" w:rsidRPr="00E55C3D" w:rsidRDefault="00627E92" w:rsidP="003715C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ый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лаг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3715C9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stimat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d flag: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837" w:rsidRPr="00E55C3D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ект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263F00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№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9033A6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br/>
            </w:r>
            <w:r w:rsidR="00263F00" w:rsidRPr="00263F0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esign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837" w:rsidRPr="00E55C3D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37" w:rsidRPr="00C64DDE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</w:p>
          <w:p w:rsidR="00BB0837" w:rsidRPr="00C64DDE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ate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ompletion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0837" w:rsidRPr="00C64DDE" w:rsidRDefault="00BB0837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:rsidTr="00DD4F3B">
        <w:trPr>
          <w:trHeight w:val="541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0837" w:rsidRPr="00C64DDE" w:rsidRDefault="00BB0837" w:rsidP="00627E92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="00627E92" w:rsidRPr="00C64D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27E92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  <w:r w:rsidR="00627E92" w:rsidRPr="00C64DDE">
              <w:rPr>
                <w:rFonts w:ascii="Times New Roman" w:hAnsi="Times New Roman"/>
                <w:sz w:val="16"/>
                <w:szCs w:val="16"/>
              </w:rPr>
              <w:t>.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C64DDE">
              <w:rPr>
                <w:rFonts w:ascii="Times New Roman" w:hAnsi="Times New Roman"/>
                <w:sz w:val="16"/>
                <w:szCs w:val="16"/>
              </w:rPr>
              <w:br/>
            </w:r>
            <w:r w:rsidRPr="00E55C3D">
              <w:rPr>
                <w:rFonts w:ascii="Times New Roman" w:hAnsi="Times New Roman"/>
                <w:sz w:val="16"/>
                <w:szCs w:val="16"/>
                <w:lang w:val="en-US"/>
              </w:rPr>
              <w:t>Full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  <w:lang w:val="en-US"/>
              </w:rPr>
              <w:t>displacement</w:t>
            </w:r>
            <w:r w:rsidR="00627E92" w:rsidRPr="00C64D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27E92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0837" w:rsidRPr="00C64DDE" w:rsidRDefault="00BB0837" w:rsidP="00BB0837">
            <w:pPr>
              <w:shd w:val="clear" w:color="auto" w:fill="FFFFFF"/>
              <w:spacing w:after="60" w:line="240" w:lineRule="auto"/>
              <w:ind w:left="-4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0837" w:rsidRPr="008E3B22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ая</w:t>
            </w:r>
            <w:r w:rsidRPr="00C64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вая</w:t>
            </w:r>
            <w:r w:rsidRPr="00C64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местимость/ </w:t>
            </w:r>
            <w:r w:rsidR="00413F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stimated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oss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onnage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0837" w:rsidRPr="008E3B22" w:rsidRDefault="00BB0837" w:rsidP="00BB0837">
            <w:pPr>
              <w:shd w:val="clear" w:color="auto" w:fill="FFFFFF"/>
              <w:spacing w:after="6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65C8" w:rsidRPr="00A25175" w:rsidTr="000073D5">
        <w:trPr>
          <w:cantSplit/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5C8" w:rsidRPr="00AE3586" w:rsidRDefault="008F7F28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4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720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D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0073D5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t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gaged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</w:p>
        </w:tc>
      </w:tr>
      <w:tr w:rsidR="00794542" w:rsidRPr="00526FD4" w:rsidTr="000073D5">
        <w:trPr>
          <w:cantSplit/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542" w:rsidRPr="000073D5" w:rsidRDefault="008F7F28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3997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42" w:rsidRPr="000073D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сещение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ртов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якорных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стоянок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ртах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ЕС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Ship calling at the port or anchorage of a country – EU member</w:t>
            </w:r>
          </w:p>
        </w:tc>
      </w:tr>
      <w:tr w:rsidR="00BF65C8" w:rsidRPr="00526FD4" w:rsidTr="000073D5">
        <w:trPr>
          <w:cantSplit/>
          <w:trHeight w:val="2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5C8" w:rsidRPr="008E3B22" w:rsidRDefault="00BF65C8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tended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navigation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79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5C8" w:rsidRPr="008E3B22" w:rsidRDefault="008F7F28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08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ограниченный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Unrestricted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8396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граниченный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Restricted </w:t>
            </w:r>
            <w:r w:rsidR="002821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йон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/ </w:t>
            </w:r>
            <w:r w:rsidR="00BF65C8" w:rsidRPr="008E3B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Please specify navigation area)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6766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166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864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2-RSN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729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3-RSN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485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3</w:t>
            </w:r>
          </w:p>
        </w:tc>
      </w:tr>
      <w:tr w:rsidR="00DC56E1" w:rsidRPr="00526FD4" w:rsidTr="00DD4F3B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56E1" w:rsidRPr="003E0F17" w:rsidRDefault="00DC56E1" w:rsidP="00DC56E1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RS class notation 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6E1" w:rsidRPr="003E0F17" w:rsidRDefault="00DC56E1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A1BFA" w:rsidRPr="008E3B22" w:rsidTr="00627E92">
        <w:trPr>
          <w:trHeight w:val="79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BFA" w:rsidRPr="008E3B22" w:rsidRDefault="008F7F28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A1BFA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Dual class 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1BFA" w:rsidRPr="00413F69" w:rsidRDefault="008A1BFA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/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BFA" w:rsidRPr="00425A1C" w:rsidRDefault="008A1BFA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имвол класса ИКО / 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lass</w:t>
            </w:r>
            <w:r w:rsidRPr="00425A1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otation</w:t>
            </w:r>
          </w:p>
        </w:tc>
      </w:tr>
      <w:tr w:rsidR="00627E92" w:rsidRPr="00F563EE" w:rsidTr="00627E92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E92" w:rsidRPr="00F563EE" w:rsidRDefault="00627E92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обрение документации /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lan approval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E92" w:rsidRPr="00F563EE" w:rsidRDefault="008F7F28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27E92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ne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E92" w:rsidRPr="00F563EE" w:rsidRDefault="008F7F28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27E92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progress</w:t>
            </w:r>
          </w:p>
        </w:tc>
      </w:tr>
    </w:tbl>
    <w:p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:rsidR="00440ED4" w:rsidRDefault="008D42EC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  <w:lang w:val="en-US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/ Please enter “the date </w:t>
      </w:r>
      <w:proofErr w:type="gramStart"/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>of  contract</w:t>
      </w:r>
      <w:proofErr w:type="gramEnd"/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for construction” signed between the prospective owner and the shipbuilder. In case where the scheduled date of contract for construction has been changed, please inform us </w:t>
      </w:r>
      <w:proofErr w:type="gramStart"/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>without delay</w:t>
      </w:r>
      <w:proofErr w:type="gramEnd"/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>.</w:t>
      </w:r>
    </w:p>
    <w:p w:rsidR="00AE2B09" w:rsidRPr="008F7C93" w:rsidRDefault="00AE2B09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12"/>
          <w:szCs w:val="10"/>
          <w:lang w:val="en-US"/>
        </w:rPr>
      </w:pPr>
      <w:r w:rsidRPr="00AE2B09">
        <w:rPr>
          <w:rFonts w:ascii="Times New Roman" w:hAnsi="Times New Roman"/>
          <w:color w:val="000000"/>
          <w:sz w:val="12"/>
          <w:szCs w:val="10"/>
          <w:lang w:val="en-US"/>
        </w:rPr>
        <w:t xml:space="preserve">(2)  </w:t>
      </w:r>
      <w:r>
        <w:rPr>
          <w:rFonts w:ascii="Times New Roman" w:hAnsi="Times New Roman"/>
          <w:color w:val="000000"/>
          <w:sz w:val="12"/>
          <w:szCs w:val="10"/>
        </w:rPr>
        <w:t>Пожалуйст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>
        <w:rPr>
          <w:rFonts w:ascii="Times New Roman" w:hAnsi="Times New Roman"/>
          <w:color w:val="000000"/>
          <w:sz w:val="12"/>
          <w:szCs w:val="10"/>
        </w:rPr>
        <w:t>укажите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строительный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номер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ервого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судн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A56215">
        <w:rPr>
          <w:rFonts w:ascii="Times New Roman" w:hAnsi="Times New Roman"/>
          <w:color w:val="000000"/>
          <w:sz w:val="12"/>
          <w:szCs w:val="10"/>
        </w:rPr>
        <w:t>которое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построено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(</w:t>
      </w:r>
      <w:r w:rsidR="00B55741">
        <w:rPr>
          <w:rFonts w:ascii="Times New Roman" w:hAnsi="Times New Roman"/>
          <w:color w:val="000000"/>
          <w:sz w:val="12"/>
          <w:szCs w:val="10"/>
        </w:rPr>
        <w:t>или</w:t>
      </w:r>
      <w:r w:rsidR="00B55741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будет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построено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>)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н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указанной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верфи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о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этому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роекту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AE2B09">
        <w:rPr>
          <w:rFonts w:ascii="Times New Roman" w:hAnsi="Times New Roman"/>
          <w:color w:val="000000"/>
          <w:sz w:val="12"/>
          <w:szCs w:val="10"/>
          <w:lang w:val="en-US"/>
        </w:rPr>
        <w:t xml:space="preserve">/ </w:t>
      </w:r>
      <w:r w:rsidRPr="008F7C93">
        <w:rPr>
          <w:rFonts w:ascii="Times New Roman" w:hAnsi="Times New Roman"/>
          <w:sz w:val="12"/>
          <w:szCs w:val="10"/>
          <w:lang w:val="en-US"/>
        </w:rPr>
        <w:t>Please enter hull number of first </w:t>
      </w:r>
      <w:r w:rsidRPr="008F7C93">
        <w:rPr>
          <w:rStyle w:val="a8"/>
          <w:rFonts w:ascii="Times New Roman" w:hAnsi="Times New Roman"/>
          <w:color w:val="auto"/>
          <w:sz w:val="12"/>
          <w:szCs w:val="10"/>
          <w:u w:val="none"/>
          <w:lang w:val="en-US"/>
        </w:rPr>
        <w:t>ship</w:t>
      </w:r>
      <w:r w:rsidRPr="008F7C93">
        <w:rPr>
          <w:rFonts w:ascii="Times New Roman" w:hAnsi="Times New Roman"/>
          <w:sz w:val="12"/>
          <w:szCs w:val="10"/>
          <w:lang w:val="en-US"/>
        </w:rPr>
        <w:t xml:space="preserve"> constructed </w:t>
      </w:r>
      <w:r w:rsidR="00A56215" w:rsidRPr="008F7C93">
        <w:rPr>
          <w:rFonts w:ascii="Times New Roman" w:hAnsi="Times New Roman"/>
          <w:sz w:val="12"/>
          <w:szCs w:val="10"/>
          <w:lang w:val="en-US"/>
        </w:rPr>
        <w:t>(</w:t>
      </w:r>
      <w:r w:rsidR="00B55741" w:rsidRPr="008F7C93">
        <w:rPr>
          <w:rFonts w:ascii="Times New Roman" w:hAnsi="Times New Roman"/>
          <w:sz w:val="12"/>
          <w:szCs w:val="10"/>
          <w:lang w:val="en-US"/>
        </w:rPr>
        <w:t xml:space="preserve">or </w:t>
      </w:r>
      <w:r w:rsidR="007825AB" w:rsidRPr="008F7C93">
        <w:rPr>
          <w:rFonts w:ascii="Times New Roman" w:hAnsi="Times New Roman"/>
          <w:sz w:val="12"/>
          <w:szCs w:val="10"/>
          <w:lang w:val="en-US"/>
        </w:rPr>
        <w:t xml:space="preserve">will be constructed) </w:t>
      </w:r>
      <w:r w:rsidRPr="008F7C93">
        <w:rPr>
          <w:rFonts w:ascii="Times New Roman" w:hAnsi="Times New Roman"/>
          <w:sz w:val="12"/>
          <w:szCs w:val="10"/>
          <w:lang w:val="en-US"/>
        </w:rPr>
        <w:t>according to this design at this shipyard.</w:t>
      </w:r>
    </w:p>
    <w:p w:rsidR="00440ED4" w:rsidRPr="007825AB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</w:p>
    <w:p w:rsidR="008A1BFA" w:rsidRPr="007825AB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7825AB">
        <w:rPr>
          <w:rFonts w:ascii="Times New Roman" w:hAnsi="Times New Roman"/>
          <w:color w:val="000000"/>
          <w:sz w:val="12"/>
          <w:szCs w:val="10"/>
          <w:lang w:val="en-US"/>
        </w:rPr>
        <w:br w:type="page"/>
      </w: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5"/>
        <w:gridCol w:w="2197"/>
        <w:gridCol w:w="2578"/>
        <w:gridCol w:w="4476"/>
      </w:tblGrid>
      <w:tr w:rsidR="00440ED4" w:rsidRPr="008E3B22" w:rsidTr="001B4BD5">
        <w:trPr>
          <w:trHeight w:val="19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ED4" w:rsidRPr="008E3B22" w:rsidRDefault="008A1BFA" w:rsidP="003E0F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lastRenderedPageBreak/>
              <w:t>К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ласс</w:t>
            </w:r>
            <w:r w:rsidR="003E0F17" w:rsidRP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судна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>/ Cl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>ass</w:t>
            </w:r>
          </w:p>
        </w:tc>
      </w:tr>
      <w:tr w:rsidR="00440ED4" w:rsidRPr="00526FD4" w:rsidTr="001B4BD5">
        <w:trPr>
          <w:trHeight w:val="268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ED4" w:rsidRPr="008E3B22" w:rsidRDefault="00440ED4" w:rsidP="007E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 Class notation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ED4" w:rsidRPr="00C556CF" w:rsidRDefault="008F7F28" w:rsidP="00671C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7183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4C0F5F12" wp14:editId="04BF14A1">
                  <wp:extent cx="249555" cy="106680"/>
                  <wp:effectExtent l="0" t="0" r="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388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C556C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18704DC" wp14:editId="23D23162">
                  <wp:extent cx="249555" cy="106680"/>
                  <wp:effectExtent l="0" t="0" r="0" b="762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90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C556C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BD3EB0" wp14:editId="641AC7B8">
                  <wp:extent cx="189865" cy="106680"/>
                  <wp:effectExtent l="0" t="0" r="635" b="762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</w:rPr>
              <w:t>или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r</w:t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al</w:t>
            </w:r>
            <w:r w:rsidR="00576F29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576F29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2884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AE3586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802A5E3" wp14:editId="16A941C8">
                  <wp:extent cx="118753" cy="1114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0691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 w:rsidDel="00576F29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Е</w:t>
            </w:r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634300EB" wp14:editId="1C871C74">
                  <wp:extent cx="118753" cy="111461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C556CF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>,</w:t>
            </w:r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400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107BC013" wp14:editId="76844748">
                  <wp:extent cx="118753" cy="11146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D4" w:rsidRPr="004B27AE" w:rsidTr="00636329">
        <w:trPr>
          <w:trHeight w:val="1280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40ED4" w:rsidRPr="008E3B22" w:rsidRDefault="009B21BC" w:rsidP="0041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ые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нотации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/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notations</w:t>
            </w:r>
          </w:p>
        </w:tc>
        <w:tc>
          <w:tcPr>
            <w:tcW w:w="24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40ED4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210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69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Ледов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Ice c</w:t>
            </w:r>
            <w:r w:rsidR="004376BB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ss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55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2863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79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4, </w:t>
            </w:r>
            <w:r w:rsid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453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140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997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7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935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345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9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236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breaker 6,</w:t>
            </w:r>
            <w:r w:rsidR="00263F00" w:rsidRPr="00263F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2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7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98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9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262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69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942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(5</w:t>
            </w:r>
            <w:proofErr w:type="gramStart"/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)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90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  <w:proofErr w:type="gramEnd"/>
              </w:sdtContent>
            </w:sdt>
            <w:r w:rsidR="0059585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(10)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B337D5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71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Полярные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B337D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IACS polar class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63F0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204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416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894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3,</w:t>
            </w:r>
            <w:r w:rsidR="00263F0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157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4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7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65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0068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C7);</w:t>
            </w:r>
          </w:p>
          <w:p w:rsidR="004376BB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69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MS Gothic" w:eastAsia="MS Gothic" w:hAnsi="MS Gothic" w:cs="Segoe UI Symbol" w:hint="eastAsi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Балтийские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ледовые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</w:rPr>
              <w:t>классы</w:t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/ Baltic Ice Classes </w:t>
            </w:r>
            <w:r w:rsidR="00263F00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br/>
            </w:r>
            <w:r w:rsidR="004376BB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619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A Super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9333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A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046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B</w:t>
            </w:r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,</w:t>
            </w:r>
            <w:r w:rsidR="006363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30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</w:t>
            </w:r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881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I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9083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)</w:t>
            </w:r>
          </w:p>
          <w:p w:rsidR="00B337D5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7718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Деление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</w:rPr>
              <w:t>отсеки</w:t>
            </w:r>
            <w:r w:rsidR="0009158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Subdivision</w:t>
            </w:r>
            <w:r w:rsidR="0009158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092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1]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988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2]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3494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[3]);</w:t>
            </w:r>
          </w:p>
          <w:p w:rsidR="007E644B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64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условия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4C12AD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Area of navigation or navigation conditions</w:t>
            </w:r>
            <w:r w:rsidR="004C12AD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4C12AD" w:rsidRPr="00636329" w:rsidRDefault="004C12AD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30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257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303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28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2-RSN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377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4376BB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2-RSN(4,5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147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3-RSN,</w:t>
            </w:r>
            <w:r w:rsidR="004376B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858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erth-connected ship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898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462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55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53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4,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30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13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755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595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,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158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18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1,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560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0975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34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D,</w:t>
            </w:r>
            <w:r w:rsidR="007E644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36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0,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38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4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472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421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O);</w:t>
            </w:r>
          </w:p>
          <w:p w:rsidR="00440ED4" w:rsidRPr="00636329" w:rsidRDefault="008F7F28" w:rsidP="00417D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104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Автоматизация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Automation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485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621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417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3,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617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1-C,</w:t>
            </w:r>
            <w:r w:rsidR="00636329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0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2-C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3-C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8639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1-IC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89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2-ICS, </w:t>
            </w:r>
            <w:r w:rsidR="00263F0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26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3-ICS</w:t>
            </w:r>
            <w:r w:rsidR="00A16D6A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41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:rsidR="00AC0779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6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C077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</w:rPr>
              <w:t>Навигационное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  <w:r w:rsidR="00AC077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Navigational equipment</w:t>
            </w:r>
            <w:r w:rsidR="00AC0779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(OMBO);</w:t>
            </w:r>
          </w:p>
          <w:p w:rsidR="00440ED4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614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борьбы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>пожарами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Fire-fighting systems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251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473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5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1W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265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2W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651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3WS);</w:t>
            </w:r>
          </w:p>
          <w:p w:rsidR="000662C5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1143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Динамическое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позиционирование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Dynamic positioning</w:t>
            </w:r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079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DYNPOS-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4706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DYNPOS-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36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-3);</w:t>
            </w:r>
          </w:p>
          <w:p w:rsidR="00A16D6A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874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59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якорного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позиционирования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Position mooring system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81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OSIMOOR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31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OSIOOR-TA);</w:t>
            </w:r>
          </w:p>
          <w:p w:rsidR="00A16D6A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193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охлажденных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</w:rPr>
              <w:t>грузов</w:t>
            </w:r>
            <w:r w:rsidR="00A16D6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arriage of refrigerated cargo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070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F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91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429D6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3760A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F)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A16D6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A16D6A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85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Главная гребная </w:t>
            </w:r>
            <w:r w:rsidR="00842E02" w:rsidRPr="00636329">
              <w:rPr>
                <w:rFonts w:ascii="Times New Roman" w:hAnsi="Times New Roman"/>
                <w:b/>
                <w:sz w:val="16"/>
                <w:szCs w:val="16"/>
              </w:rPr>
              <w:t>электри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</w:rPr>
              <w:t>ческая установка/</w:t>
            </w:r>
            <w:r w:rsidR="00DC56E1" w:rsidRPr="0063632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n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ectric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pulsion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lant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PP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FC7335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29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>Защита от обледенения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cing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tection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NTI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FC7335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37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b/>
                <w:sz w:val="16"/>
                <w:szCs w:val="16"/>
              </w:rPr>
              <w:t>Перевозка груза ОЯТ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riage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F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go</w:t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</w:rPr>
              <w:br/>
            </w:r>
            <w:r w:rsidR="00B03E7E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2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 xml:space="preserve">-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5970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 xml:space="preserve">-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7226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733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NF</w:t>
            </w:r>
            <w:r w:rsidR="00FC7335" w:rsidRPr="00636329">
              <w:rPr>
                <w:rFonts w:ascii="Times New Roman" w:hAnsi="Times New Roman"/>
                <w:sz w:val="16"/>
                <w:szCs w:val="16"/>
              </w:rPr>
              <w:t>-3);</w:t>
            </w:r>
          </w:p>
          <w:p w:rsidR="003701FF" w:rsidRPr="00C63308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953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Прибор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контроля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загрузки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ading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strument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LI</w:t>
            </w:r>
            <w:r w:rsidR="003701FF" w:rsidRPr="00C63308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3701FF" w:rsidRPr="00C63308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923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выдачи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паров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груза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go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apour</w:t>
            </w:r>
            <w:proofErr w:type="spellEnd"/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ischarge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VCS</w:t>
            </w:r>
            <w:r w:rsidR="003701FF" w:rsidRPr="00C63308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3701FF" w:rsidRPr="00C63308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150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инертного</w:t>
            </w:r>
            <w:r w:rsidR="003701FF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b/>
                <w:sz w:val="16"/>
                <w:szCs w:val="16"/>
              </w:rPr>
              <w:t>газа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ert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s</w:t>
            </w:r>
            <w:r w:rsidR="00B03E7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6329" w:rsidRPr="00C63308">
              <w:rPr>
                <w:rFonts w:ascii="Times New Roman" w:hAnsi="Times New Roman"/>
                <w:sz w:val="16"/>
                <w:szCs w:val="16"/>
              </w:rPr>
              <w:br/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843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318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>-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NG</w:t>
            </w:r>
            <w:r w:rsidR="00B03E7E" w:rsidRPr="00C6330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1849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GS</w:t>
            </w:r>
            <w:r w:rsidR="003701FF" w:rsidRPr="00C63308">
              <w:rPr>
                <w:rFonts w:ascii="Times New Roman" w:hAnsi="Times New Roman"/>
                <w:sz w:val="16"/>
                <w:szCs w:val="16"/>
              </w:rPr>
              <w:t>-</w:t>
            </w:r>
            <w:r w:rsidR="003701FF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Pad</w:t>
            </w:r>
            <w:r w:rsidR="003701FF" w:rsidRPr="00C63308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A16D6A" w:rsidRPr="00C63308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4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</w:rPr>
              <w:t>мойки</w:t>
            </w:r>
            <w:r w:rsidR="00DA16C0" w:rsidRPr="00CC14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</w:rPr>
              <w:t>сырой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</w:rPr>
              <w:t>нефтью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rude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il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ashing</w:t>
            </w:r>
            <w:r w:rsidR="00DA16C0" w:rsidRPr="00C633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DA16C0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6329" w:rsidRPr="00C63308">
              <w:rPr>
                <w:rFonts w:ascii="Times New Roman" w:hAnsi="Times New Roman"/>
                <w:sz w:val="16"/>
                <w:szCs w:val="16"/>
              </w:rPr>
              <w:br/>
            </w:r>
            <w:r w:rsidR="00DA16C0" w:rsidRPr="00C63308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9352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C63308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C633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16C0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OW</w:t>
            </w:r>
            <w:r w:rsidR="00DA16C0" w:rsidRPr="00C63308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681FB3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55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Оборудование судна для использования газа в качестве топлива/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he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hip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equipped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or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use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gas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s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uel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993734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FS</w:t>
            </w:r>
            <w:r w:rsidR="00993734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93734" w:rsidRPr="00636329" w:rsidRDefault="008F7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64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зовоз</w:t>
            </w:r>
            <w:proofErr w:type="spellEnd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орудован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газификационным</w:t>
            </w:r>
            <w:proofErr w:type="spellEnd"/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ройством</w:t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/ </w:t>
            </w:r>
            <w:r w:rsidR="00263F0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br/>
            </w:r>
            <w:r w:rsidR="00C556CF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Gas carrier equipped by regasification unit (</w:t>
            </w:r>
            <w:r w:rsidR="00C556CF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U)</w:t>
            </w:r>
            <w:r w:rsidR="00F452B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23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2C5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127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Централизованная система управления грузовыми операциями/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entralized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go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ntrol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0662C5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101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CO</w:t>
            </w:r>
            <w:r w:rsidR="000662C5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440ED4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0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Экологическая безопасность/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cological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fety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5374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44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CO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440ED4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440ED4" w:rsidRPr="0063632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500D3A" w:rsidRPr="00263F00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3544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Безопасная замена балласта/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allast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ater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fety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change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700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BWM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500D3A" w:rsidRPr="00636329">
              <w:rPr>
                <w:rFonts w:ascii="Times New Roman" w:hAnsi="Times New Roman"/>
                <w:sz w:val="16"/>
                <w:szCs w:val="16"/>
              </w:rPr>
              <w:t>),</w:t>
            </w:r>
            <w:r w:rsid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485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F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34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263F00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12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F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6800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,</w:t>
            </w:r>
            <w:r w:rsidR="00263F00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228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F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="00263F00">
              <w:rPr>
                <w:rFonts w:ascii="Times New Roman" w:hAnsi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227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516E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-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it-IT"/>
              </w:rPr>
              <w:t>SFD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</w:t>
            </w:r>
            <w:r w:rsidR="00576F29" w:rsidRPr="00263F00">
              <w:rPr>
                <w:rFonts w:ascii="Times New Roman" w:hAnsi="Times New Roman"/>
                <w:sz w:val="16"/>
                <w:szCs w:val="16"/>
              </w:rPr>
              <w:t>,</w:t>
            </w:r>
            <w:r w:rsidR="00636329" w:rsidRPr="00263F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170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F29" w:rsidRPr="00263F0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76F29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WM</w:t>
            </w:r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576F29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</w:t>
            </w:r>
            <w:r w:rsidR="00576F29"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500D3A" w:rsidRPr="00263F00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7E644B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230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тационарный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водолазный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компл</w:t>
            </w:r>
            <w:r w:rsidR="003E0F17" w:rsidRPr="00636329">
              <w:rPr>
                <w:rFonts w:ascii="Times New Roman" w:hAnsi="Times New Roman"/>
                <w:b/>
                <w:sz w:val="16"/>
                <w:szCs w:val="16"/>
              </w:rPr>
              <w:t>екс</w:t>
            </w:r>
            <w:r w:rsidR="003E0F17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Diving system permanently in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alled on board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5C2E9E" w:rsidRPr="00636329" w:rsidRDefault="005C2E9E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33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DS&lt;1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967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DS&lt;60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04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DS≥60);</w:t>
            </w:r>
          </w:p>
          <w:p w:rsidR="00500D3A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001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Обитаемый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подводный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аппарат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Manned submersible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MS);</w:t>
            </w:r>
          </w:p>
          <w:p w:rsidR="007E644B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31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Грузовые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операции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морскими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терминалами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Cargo operations at offshore terminals </w:t>
            </w:r>
          </w:p>
          <w:p w:rsidR="00500D3A" w:rsidRPr="00636329" w:rsidRDefault="00500D3A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923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LS-SPM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10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L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344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PM);</w:t>
            </w:r>
          </w:p>
          <w:p w:rsidR="00500D3A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07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Вертолетное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</w:rPr>
              <w:t>устройство</w:t>
            </w:r>
            <w:r w:rsidR="00500D3A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Helicopter facilities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3632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18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,</w:t>
            </w:r>
            <w:r w:rsidR="00F452B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213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-</w:t>
            </w:r>
            <w:proofErr w:type="gramStart"/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F,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449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  <w:proofErr w:type="gramEnd"/>
              </w:sdtContent>
            </w:sdt>
            <w:r w:rsidR="00B0516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3E7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-H);</w:t>
            </w:r>
          </w:p>
          <w:p w:rsidR="000662C5" w:rsidRPr="00636329" w:rsidRDefault="008F7F28" w:rsidP="00417D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0440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низких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</w:rPr>
              <w:t>температурах</w:t>
            </w:r>
            <w:r w:rsidR="000662C5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Operations at low temperatures</w:t>
            </w:r>
            <w:r w:rsidR="000662C5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NTERIZATION (</w:t>
            </w:r>
            <w:r w:rsidR="00842E02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A</w:t>
            </w:r>
            <w:r w:rsidR="000662C5" w:rsidRPr="0063632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);</w:t>
            </w:r>
          </w:p>
          <w:p w:rsidR="00440ED4" w:rsidRPr="00636329" w:rsidRDefault="008F7F28" w:rsidP="00413F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72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627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автоматической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</w:rPr>
              <w:t>стабилизации</w:t>
            </w:r>
            <w:r w:rsidR="005C2E9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Automatic stabilization system</w:t>
            </w:r>
            <w:r w:rsidR="007E644B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3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627A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EC71A8" w:rsidRPr="006363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C2E9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tab)</w:t>
            </w:r>
            <w:r w:rsidR="00F452B1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576F29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91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зервирование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пульсивной</w:t>
            </w:r>
            <w:proofErr w:type="spellEnd"/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ановки</w:t>
            </w:r>
            <w:r w:rsidR="00576F29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/ 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Propulsion plant redundancy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051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36329">
              <w:rPr>
                <w:rFonts w:ascii="MS Gothic" w:eastAsia="MS Gothic" w:hAnsi="MS Gothic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-1,</w:t>
            </w:r>
            <w:r w:rsidR="00681FB3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317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36329">
              <w:rPr>
                <w:rFonts w:ascii="MS Gothic" w:eastAsia="MS Gothic" w:hAnsi="MS Gothic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-1A</w:t>
            </w:r>
            <w:r w:rsidR="00681FB3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467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81FB3" w:rsidRPr="00636329">
              <w:rPr>
                <w:rFonts w:ascii="Times New Roman" w:eastAsia="MS Gothic" w:hAnsi="Times New Roman"/>
                <w:color w:val="000000"/>
                <w:sz w:val="16"/>
                <w:szCs w:val="16"/>
                <w:lang w:val="en-US"/>
              </w:rPr>
              <w:t>RP-1AS</w:t>
            </w:r>
            <w:r w:rsidR="00681FB3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>,</w:t>
            </w:r>
            <w:r w:rsidR="00636329" w:rsidRPr="00636329">
              <w:rPr>
                <w:rFonts w:ascii="Times New Roman" w:eastAsia="MS Gothic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216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-2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9054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36329">
                  <w:rPr>
                    <w:rFonts w:ascii="MS Gothic" w:eastAsia="MS Gothic" w:hAnsi="MS Gothic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63F00" w:rsidRPr="00263F0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-2AS</w:t>
            </w:r>
            <w:r w:rsidR="00681FB3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)</w:t>
            </w:r>
            <w:r w:rsidR="00F452B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;</w:t>
            </w:r>
          </w:p>
          <w:p w:rsidR="00EC71A8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5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36329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ка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ейнеров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ждународного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разца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carriage of international standard containers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CONT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596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452B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deck)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514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go hold(s)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EC71A8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560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63F00" w:rsidRPr="00263F00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ка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асных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узов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Carriage of dangerous goods</w:t>
            </w:r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DG (bulk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4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pack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16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C53181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Модифицированное освидетельствование гребного вала/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odified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urvey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of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ail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haft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S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53181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041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Подготовленность к освидетельствованию подводной части на плаву/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Readiness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o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in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water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urvey</w:t>
            </w:r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WS</w:t>
            </w:r>
            <w:r w:rsidR="00C5318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53181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9982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36329">
              <w:rPr>
                <w:rFonts w:ascii="Times New Roman" w:hAnsi="Times New Roman"/>
                <w:b/>
                <w:sz w:val="16"/>
                <w:szCs w:val="16"/>
              </w:rPr>
              <w:t>Применение на судне альтернативного метода снижения выбросов окислов серы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ternativ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thod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ducing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missions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4B27AE" w:rsidRPr="00636329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  <w:r w:rsidR="004B27A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Cleaning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B27AE" w:rsidRPr="00636329" w:rsidRDefault="008F7F28" w:rsidP="00C556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578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Соответствие судового двигателя требованиям стандарта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в соответствии с правилом 13 Приложения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к МАРПОЛ/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plianc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ngin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quirements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andard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ccordance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th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g</w:t>
            </w:r>
            <w:proofErr w:type="spellEnd"/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.13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nex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RPOL</w:t>
            </w:r>
            <w:r w:rsidR="004B27AE" w:rsidRPr="006363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-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Tier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="004B27AE" w:rsidRPr="00636329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363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C71A8" w:rsidRPr="00636329" w:rsidRDefault="008F7F28" w:rsidP="006363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981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36329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удовой двигатель оборудован устройством снижения выбросов окислов азота/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arine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diesel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engines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itted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with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NO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x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-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reducing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devices</w:t>
            </w:r>
            <w:r w:rsidR="004B27AE" w:rsidRPr="0063632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CR</w:t>
            </w:r>
            <w:r w:rsidR="004B27AE" w:rsidRPr="0063632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SHIP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Pr="008E3B2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Particulars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ED4" w:rsidRPr="008E3B22" w:rsidRDefault="00F563EE" w:rsidP="00413F69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  <w:r w:rsidR="00440ED4" w:rsidRPr="00F563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440ED4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HULL</w:t>
            </w:r>
          </w:p>
        </w:tc>
      </w:tr>
      <w:tr w:rsidR="009B21BC" w:rsidRPr="009B21BC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____ x _____ 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x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1BC" w:rsidRPr="008E3B22" w:rsidRDefault="009B21BC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/ </w:t>
            </w:r>
            <w:r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adweight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F3B" w:rsidRPr="009B21BC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/Hull material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F3B" w:rsidRPr="00DD4F3B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Superstructure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material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526FD4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ED4" w:rsidRPr="008E3B22" w:rsidRDefault="00440ED4" w:rsidP="009B21BC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>/ MAIN PARTICU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ARS OF MACHINERY</w:t>
            </w:r>
          </w:p>
        </w:tc>
      </w:tr>
      <w:tr w:rsidR="009B21BC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Main engine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5C70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Manufacturer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Auxiliary engine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Manufacturer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Propulsion unit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D4" w:rsidRPr="00627E9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D4F3B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ype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M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oiler</w:t>
            </w:r>
          </w:p>
          <w:p w:rsidR="002A68D6" w:rsidRPr="00627E92" w:rsidRDefault="008F7F28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n</w:t>
            </w:r>
          </w:p>
          <w:p w:rsidR="002A68D6" w:rsidRPr="00627E92" w:rsidRDefault="008F7F28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2A68D6" w:rsidRPr="008E3B2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xiliary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8D6" w:rsidRPr="00DC56E1" w:rsidRDefault="002A68D6" w:rsidP="003715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Number X maximum working pressure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3B" w:rsidRPr="008E3B22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ea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at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3B" w:rsidRPr="008E3B22" w:rsidRDefault="00DD4F3B" w:rsidP="003F15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изводитель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A40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nerator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D4" w:rsidRPr="00627E92" w:rsidRDefault="00440ED4" w:rsidP="003F15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D4F3B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put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D4" w:rsidRPr="008E3B22" w:rsidRDefault="00440ED4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tage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ED4" w:rsidRPr="008E3B22" w:rsidRDefault="00440ED4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requency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handling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gear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8D6" w:rsidRPr="00425A1C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425A1C">
              <w:rPr>
                <w:rFonts w:ascii="Times New Roman" w:hAnsi="Times New Roman"/>
                <w:sz w:val="16"/>
                <w:szCs w:val="16"/>
              </w:rPr>
              <w:br/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Number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8D6" w:rsidRPr="002A68D6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ength of derrick boom 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8D6" w:rsidRPr="002A68D6" w:rsidRDefault="002A68D6" w:rsidP="001F3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Max / min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8D6" w:rsidRPr="002A68D6" w:rsidRDefault="002A68D6" w:rsidP="00371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 xml:space="preserve">Грузоподъемность / </w:t>
            </w:r>
            <w:r w:rsidR="003715C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apacity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:rsidR="00440ED4" w:rsidRPr="008E3B22" w:rsidRDefault="00440ED4" w:rsidP="00417D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ТЕРИСТИКИ ХОЛОДИЛЬНОЙ УСТАНОВКИ/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MAIN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PARTICULARS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OF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REFRIGERATING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PLANT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DC56E1" w:rsidRPr="008E3B22" w:rsidTr="00A87B89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56E1" w:rsidRPr="00DC56E1" w:rsidRDefault="00DC56E1" w:rsidP="003715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3715C9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Estimated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notation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56E1" w:rsidRPr="008E3B22" w:rsidRDefault="008F7F28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6CB941" wp14:editId="500BE388">
                  <wp:extent cx="427355" cy="14224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324A80D" wp14:editId="604FFE25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56E1" w:rsidRPr="008E3B22" w:rsidRDefault="00DC56E1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азначение холодильной установки/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urpose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ing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lant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56E1" w:rsidRPr="008E3B22" w:rsidRDefault="00DC56E1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DC56E1" w:rsidRPr="008E3B22" w:rsidTr="00A87B89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/ </w:t>
            </w:r>
            <w:r w:rsidR="00DC56E1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ype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nt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хлаждающая система/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ooling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DC56E1" w:rsidRDefault="00440ED4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otal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apacity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ed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holds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3753F8" w:rsidRPr="00413F69" w:rsidRDefault="003753F8" w:rsidP="003753F8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t xml:space="preserve">Применимые ПРАВИЛА и РУКОВОДСТВА (согласно спецификации </w:t>
      </w:r>
      <w:proofErr w:type="gramStart"/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t>судна)</w:t>
      </w:r>
      <w:r w:rsidR="00463567">
        <w:rPr>
          <w:rFonts w:ascii="Times New Roman" w:hAnsi="Times New Roman"/>
          <w:b/>
          <w:caps/>
          <w:color w:val="000000"/>
          <w:sz w:val="16"/>
          <w:szCs w:val="16"/>
        </w:rPr>
        <w:t>*</w:t>
      </w:r>
      <w:proofErr w:type="gramEnd"/>
    </w:p>
    <w:p w:rsidR="003753F8" w:rsidRPr="00463567" w:rsidRDefault="003753F8" w:rsidP="003753F8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Applicable RULES and REGULATIONS (as per ship specification)</w:t>
      </w:r>
      <w:r w:rsidR="00463567" w:rsidRPr="003715C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*</w:t>
      </w:r>
    </w:p>
    <w:tbl>
      <w:tblPr>
        <w:tblStyle w:val="affffb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526FD4" w:rsidTr="003753F8">
        <w:tc>
          <w:tcPr>
            <w:tcW w:w="9634" w:type="dxa"/>
          </w:tcPr>
          <w:p w:rsidR="00FE520F" w:rsidRPr="00671C6D" w:rsidRDefault="00FE520F" w:rsidP="00AE3586">
            <w:pPr>
              <w:tabs>
                <w:tab w:val="left" w:pos="413"/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3753F8" w:rsidRPr="00671C6D" w:rsidRDefault="003753F8" w:rsidP="00413F69">
            <w:pPr>
              <w:tabs>
                <w:tab w:val="left" w:pos="444"/>
              </w:tabs>
              <w:spacing w:after="0"/>
              <w:ind w:left="444" w:hanging="444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63567" w:rsidRPr="00AE3586" w:rsidRDefault="00463567" w:rsidP="00463567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</w:p>
    <w:p w:rsidR="003753F8" w:rsidRPr="00AE3586" w:rsidRDefault="00463567" w:rsidP="00463567">
      <w:pPr>
        <w:spacing w:after="0"/>
        <w:rPr>
          <w:rFonts w:ascii="Times New Roman" w:hAnsi="Times New Roman"/>
          <w:caps/>
          <w:color w:val="000000"/>
          <w:sz w:val="16"/>
          <w:szCs w:val="16"/>
        </w:rPr>
      </w:pPr>
      <w:r>
        <w:rPr>
          <w:rFonts w:ascii="Times New Roman" w:hAnsi="Times New Roman"/>
          <w:b/>
          <w:caps/>
          <w:color w:val="000000"/>
          <w:sz w:val="16"/>
          <w:szCs w:val="16"/>
        </w:rPr>
        <w:t>*</w:t>
      </w:r>
      <w:r w:rsidR="002821C8" w:rsidRPr="00AE3586">
        <w:rPr>
          <w:rFonts w:ascii="Times New Roman" w:hAnsi="Times New Roman"/>
          <w:color w:val="000000"/>
          <w:sz w:val="16"/>
          <w:szCs w:val="16"/>
        </w:rPr>
        <w:t>допускается предоставление скан копии соответствующего раздела контрактной спецификации.</w:t>
      </w:r>
    </w:p>
    <w:p w:rsidR="00463567" w:rsidRPr="00AE3586" w:rsidRDefault="002821C8" w:rsidP="00463567">
      <w:pPr>
        <w:spacing w:after="0"/>
        <w:rPr>
          <w:rFonts w:ascii="Times New Roman" w:hAnsi="Times New Roman"/>
          <w:caps/>
          <w:color w:val="000000"/>
          <w:sz w:val="16"/>
          <w:szCs w:val="16"/>
          <w:lang w:val="en-US"/>
        </w:rPr>
      </w:pP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* providing of </w:t>
      </w:r>
      <w:r w:rsidRPr="002821C8">
        <w:rPr>
          <w:rFonts w:ascii="Times New Roman" w:hAnsi="Times New Roman"/>
          <w:color w:val="000000"/>
          <w:sz w:val="16"/>
          <w:szCs w:val="16"/>
          <w:lang w:val="en-US"/>
        </w:rPr>
        <w:t>scanned</w:t>
      </w: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 extract of contractual specification with </w:t>
      </w:r>
      <w:r w:rsidRPr="002821C8">
        <w:rPr>
          <w:rFonts w:ascii="Times New Roman" w:hAnsi="Times New Roman"/>
          <w:color w:val="000000"/>
          <w:sz w:val="16"/>
          <w:szCs w:val="16"/>
          <w:lang w:val="en-US"/>
        </w:rPr>
        <w:t>required</w:t>
      </w: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 information is applicable.</w:t>
      </w:r>
    </w:p>
    <w:p w:rsidR="003753F8" w:rsidRPr="00122998" w:rsidRDefault="003753F8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122998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br w:type="page"/>
      </w:r>
    </w:p>
    <w:p w:rsidR="00463567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  <w:lang w:val="en-US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свидетельства</w:t>
      </w:r>
      <w:r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Pr="00413F6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CErtificates</w:t>
      </w:r>
    </w:p>
    <w:p w:rsidR="004C3C22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en-US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="004C3C22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br/>
        <w:t>List of obligatory certificates to be specified by Register in Appendix 2 to Agreement on classification during construction, along with extra certificates listed below and chosen by Applicant.</w:t>
      </w:r>
    </w:p>
    <w:p w:rsidR="00615959" w:rsidRPr="005509D3" w:rsidRDefault="00615959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1610"/>
        <w:gridCol w:w="7065"/>
      </w:tblGrid>
      <w:tr w:rsidR="00615959" w:rsidRPr="00413F69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959" w:rsidRPr="00413F69" w:rsidRDefault="00615959" w:rsidP="00627E92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онные</w:t>
            </w:r>
            <w:r w:rsidR="00627E9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Class</w:t>
            </w:r>
            <w:r w:rsidR="00627E92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615959" w:rsidRPr="00627E92" w:rsidTr="00A87B8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Default="008F7F28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Классификационному Свидетельству выдаваемое в соответствии с Финско-Шведскими ледовыми правилами / </w:t>
            </w:r>
            <w:r w:rsidR="00A87B8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nex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sued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nis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wedis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les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15959" w:rsidRDefault="008F7F28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AE358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Continuous Survey List</w:t>
            </w:r>
            <w:r w:rsidR="00FA4567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615959" w:rsidRDefault="008F7F28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566236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ительное свидетельство для судов, не подпадающих под МК-69</w:t>
            </w:r>
            <w:r w:rsidR="00C63308" w:rsidRPr="00C63308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C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9 </w:t>
            </w:r>
            <w:proofErr w:type="gramStart"/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  <w:proofErr w:type="gramEnd"/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2821C8" w:rsidRPr="00413F69" w:rsidDel="002821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627E92" w:rsidRDefault="008F7F28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:rsidR="00671C6D" w:rsidRPr="00413F69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  <w:tr w:rsidR="00615959" w:rsidRPr="00413F69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959" w:rsidRPr="00627E92" w:rsidRDefault="00615959" w:rsidP="00627E92">
            <w:pPr>
              <w:spacing w:after="0" w:line="240" w:lineRule="auto"/>
              <w:ind w:right="11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конвенции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413F69">
              <w:rPr>
                <w:rFonts w:ascii="Times New Roman" w:hAnsi="Times New Roman"/>
                <w:color w:val="000000"/>
                <w:sz w:val="20"/>
                <w:lang w:val="en-US"/>
              </w:rPr>
              <w:t>Statutory</w:t>
            </w:r>
          </w:p>
        </w:tc>
      </w:tr>
      <w:tr w:rsidR="00615959" w:rsidRPr="00671C6D" w:rsidTr="00A87B89">
        <w:trPr>
          <w:cantSplit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15959" w:rsidRPr="00413F69" w:rsidRDefault="00615959" w:rsidP="00627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ЛАС 74 с Поправками</w:t>
            </w:r>
          </w:p>
          <w:p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LAS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4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ED</w:t>
            </w:r>
          </w:p>
        </w:tc>
        <w:tc>
          <w:tcPr>
            <w:tcW w:w="44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90121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 о соответствии судна, перевозящего опасные грузы, специальным требованиям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eci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rying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ngerou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od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15959" w:rsidRPr="00CE2800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76798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истемы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инамическог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зиционирования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02393D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ynamic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ing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ystem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15959" w:rsidRPr="00CE2800" w:rsidRDefault="008F7F28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6714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2393D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): ________________________</w:t>
            </w:r>
          </w:p>
          <w:p w:rsidR="00615959" w:rsidRPr="00CE2800" w:rsidRDefault="00615959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:rsidR="00671C6D" w:rsidRPr="00CE2800" w:rsidRDefault="00671C6D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:rsidTr="00B44195">
        <w:trPr>
          <w:cantSplit/>
          <w:trHeight w:val="1050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15959" w:rsidRPr="00413F69" w:rsidRDefault="00615959" w:rsidP="00627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АРПОЛ 73/78</w:t>
            </w:r>
          </w:p>
          <w:p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POL 73/78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13961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едотвраще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загрязнени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ред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жидки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еще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ливом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A87B8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 Pollution Prevention Certificate during the Carriage of Noxious Liquid Substances in Bulk;</w:t>
            </w:r>
          </w:p>
          <w:p w:rsidR="0061595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585291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376B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erg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fficienc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15959" w:rsidRPr="00413F69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5959" w:rsidRPr="00413F69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я МОТ</w:t>
            </w:r>
          </w:p>
          <w:p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LO Convention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885132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Регистрова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ниг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ов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Register of Ship's Lifting Appliances and Cargo Handling Gear;</w:t>
            </w:r>
          </w:p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2052453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Lifting Appliances;</w:t>
            </w:r>
          </w:p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950052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парен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трел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Derricks used in Union Purchase;</w:t>
            </w:r>
          </w:p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2038468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фтов</w:t>
            </w:r>
            <w:r w:rsid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Lifts;</w:t>
            </w:r>
          </w:p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19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требования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ОТ</w:t>
            </w:r>
            <w:r w:rsid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Compliance of the Ship with the Requirements of ILO Convention;</w:t>
            </w:r>
          </w:p>
          <w:p w:rsidR="00615959" w:rsidRDefault="008F7F28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58561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:rsidR="008C769A" w:rsidRPr="00413F69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дексы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МО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MO Codes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448654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Certificate of Fitness of the Ship for the Carriage of Bulk Cargoes;</w:t>
            </w:r>
          </w:p>
          <w:p w:rsidR="0061595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08233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ополнен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Supplement to the Certificate of Fitness of the Ship for the Carriage of Bulk Cargoes;</w:t>
            </w:r>
          </w:p>
          <w:p w:rsidR="0061595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352903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09D3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ЯТ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ternational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riag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go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615959" w:rsidRPr="00413F69" w:rsidRDefault="008F7F28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97299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глубоководного водолазного комплекса /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ving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ystem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02393D" w:rsidRDefault="008F7F28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794056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769A" w:rsidRPr="0002393D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15959" w:rsidRPr="00413F69" w:rsidTr="00A87B89">
        <w:trPr>
          <w:cantSplit/>
        </w:trPr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959" w:rsidRPr="00CC14FB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рительные свидетельства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s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3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59" w:rsidRPr="00413F69" w:rsidRDefault="008F7F28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для Суэцкого канала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ez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eci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15959" w:rsidRPr="00C63308" w:rsidRDefault="008F7F28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63308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анамского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анала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nama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S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ation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ume</w:t>
            </w:r>
            <w:r w:rsidR="00615959" w:rsidRPr="00C6330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02393D" w:rsidRDefault="008F7F28" w:rsidP="005509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671C6D" w:rsidRDefault="00671C6D" w:rsidP="005509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8C769A" w:rsidRPr="0002393D" w:rsidRDefault="008C769A" w:rsidP="005509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63308" w:rsidRDefault="00C63308"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5D50C8" w:rsidRPr="00413F69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C8" w:rsidRPr="00413F69" w:rsidRDefault="005D50C8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циональные Свидетельства/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tional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s</w:t>
            </w:r>
          </w:p>
        </w:tc>
      </w:tr>
      <w:tr w:rsidR="005D50C8" w:rsidRPr="00794542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C8" w:rsidRPr="009B146E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35395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ность к плаванию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aworthines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если применимо 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bl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D50C8" w:rsidRPr="009B146E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классификации/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судов под флагом РФ на основании Технического регламента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 безопасности объектов морского транспорта, утвержденного Постановлением Правительства РФ №620 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ipulat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chnical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a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ranspor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em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rov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ssia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ederati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vernmen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der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620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gus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, 2010);</w:t>
            </w:r>
          </w:p>
          <w:p w:rsidR="001C4A0E" w:rsidRPr="009B146E" w:rsidRDefault="008F7F28" w:rsidP="009B146E">
            <w:pPr>
              <w:spacing w:after="0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32349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циональное мерительное свидетельство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tional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укажите применимые правила/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specify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pplicable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rules</w:t>
            </w:r>
            <w:r w:rsidR="001C4A0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B146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5D50C8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39483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ссажирское Свидетельство (для судов под флагом Российской Федерации)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D5C73" w:rsidRPr="00AE3586" w:rsidRDefault="008F7F28" w:rsidP="00AE3586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41158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D5C73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б </w:t>
            </w:r>
            <w:proofErr w:type="spellStart"/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удна</w:t>
            </w:r>
            <w:r w:rsidR="00982D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1D5C73" w:rsidRPr="00413F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ergy</w:t>
            </w:r>
            <w:r w:rsidR="001D5C73" w:rsidRPr="007D0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fficiency</w:t>
            </w:r>
            <w:r w:rsidR="001D5C73" w:rsidRPr="007D0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(для судов под флагом Российской Федерации)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C4A0E" w:rsidRPr="00FA4567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ие загрязнения арктических вод /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ctic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llution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vention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C4A0E" w:rsidRPr="00627E92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1338618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lta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1C4A0E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13372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yprus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64884" w:rsidRPr="00FF2E02" w:rsidRDefault="008F7F28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389149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4542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94542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наличии Перечня опасных материалов</w:t>
            </w:r>
            <w:r w:rsidR="00794542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б изменении Регламента (ЕС) 1013/2006 и Директивы 2009/16/ЕС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n Inventory of Hazardous Materials (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f EU-members according to the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 1013/2006 and Directive 2009/16/EC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FF2E02" w:rsidRDefault="008F7F28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447629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64884" w:rsidRPr="00B64884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404AD" w:rsidRPr="00E62FDC">
              <w:t xml:space="preserve"> </w:t>
            </w:r>
            <w:bookmarkStart w:id="0" w:name="_GoBack"/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Декларация о соответствии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B64884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дается на суда, </w:t>
            </w:r>
            <w:proofErr w:type="spellStart"/>
            <w:r w:rsidR="00B64884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>эксплуатирующиеся</w:t>
            </w:r>
            <w:proofErr w:type="spellEnd"/>
            <w:r w:rsidR="00B64884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 флагами иными, чем флаги стран ЕС, заходящие в порты или на якорные стоянки стран ЕС, при наличии у РС поручения от МА флага судна при положительных результатах первоначального освидетельствования в соответствии с Регламентом Европейского Парламента и Совета Европейского Союза 1257/2013 от 20 ноября 2013 г. об утилизации судов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б изменении Регламента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>ЕС) 1013/2006 и Директивы 2009/16/ЕС</w:t>
            </w:r>
            <w:proofErr w:type="gramStart"/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64884" w:rsidRPr="00B35D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bookmarkEnd w:id="0"/>
            <w:r w:rsidR="00B64884" w:rsidRPr="00B35D0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End"/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794542" w:rsidRPr="00B64884" w:rsidRDefault="007404AD" w:rsidP="00E62FDC">
            <w:pPr>
              <w:spacing w:after="0" w:line="240" w:lineRule="auto"/>
              <w:ind w:left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ate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</w:t>
            </w:r>
            <w:r w:rsid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ll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r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chorag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try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</w:t>
            </w:r>
            <w:r w:rsidR="001307D9"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provided the RS has an authorization from the ship’s MA in case of positive results of the initial survey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FF2E02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</w:t>
            </w:r>
            <w:r w:rsidR="001307D9"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13/2006 and Directive 2009/16/EC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509D3" w:rsidRPr="00E62FDC" w:rsidRDefault="008F7F28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 w:rsidRPr="00E62FDC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671C6D" w:rsidRPr="00E62FDC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671C6D" w:rsidRPr="00E62FDC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E62FDC" w:rsidRPr="00E62FDC" w:rsidRDefault="00E62FDC" w:rsidP="00E62FDC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671C6D" w:rsidRPr="00E62FDC" w:rsidRDefault="00671C6D" w:rsidP="00E62FDC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C8" w:rsidRPr="00413F69" w:rsidRDefault="001C4A0E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документы /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ther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s</w:t>
            </w:r>
          </w:p>
        </w:tc>
      </w:tr>
      <w:tr w:rsidR="005D50C8" w:rsidRPr="00413F69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6D" w:rsidRPr="00413F69" w:rsidRDefault="008F7F28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671C6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зерна</w:t>
            </w:r>
            <w:r w:rsidR="00671C6D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насыпью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671C6D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ertificate of </w:t>
            </w:r>
            <w:r w:rsidR="00671C6D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 of the Ship for the Carriage of Grain in Bulk;</w:t>
            </w:r>
          </w:p>
          <w:p w:rsidR="00671C6D" w:rsidRPr="00671C6D" w:rsidRDefault="008F7F28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65156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671C6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плавучей буровой установки (2009 г.) /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bil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shor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rilling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it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009)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5D50C8" w:rsidRPr="00671C6D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783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ень оборудования, соответствующего Директиве ЕС 96/98ЕС по морск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ому оборудованию с поправками /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S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QUIPMEN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rectiv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6/98/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in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quipmen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ed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25730" w:rsidRPr="00425A1C" w:rsidRDefault="008F7F28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91207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25730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925730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25730" w:rsidRPr="00425A1C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БЪЕКТОВ ТЕХНИЧЕСКОГО РЕГУЛИРОВАНИЯ в соответствии с разделом 2 — «Материалы, изделия и оборудование для судов» Приложения №1 к Техническому регламенту о безопасности объектов морского транспорта (ТР-620)</w:t>
            </w:r>
          </w:p>
          <w:p w:rsidR="00871939" w:rsidRPr="00AE3586" w:rsidRDefault="00871939" w:rsidP="009B146E">
            <w:pPr>
              <w:spacing w:after="0" w:line="240" w:lineRule="auto"/>
              <w:ind w:left="161" w:hanging="142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3B79B6" w:rsidRPr="00413F69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9B6" w:rsidRPr="003B79B6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ая информация</w:t>
            </w:r>
            <w:r w:rsidR="0002393D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/ </w:t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br/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info</w:t>
            </w:r>
          </w:p>
          <w:p w:rsid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:rsid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:rsidR="003B79B6" w:rsidRP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</w:tbl>
    <w:p w:rsidR="00C63308" w:rsidRDefault="00C63308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:rsidR="00615959" w:rsidRDefault="00C63308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  <w:r w:rsidRPr="00C63308">
        <w:rPr>
          <w:rFonts w:ascii="Times New Roman" w:hAnsi="Times New Roman"/>
          <w:color w:val="000000"/>
          <w:sz w:val="16"/>
          <w:szCs w:val="16"/>
        </w:rPr>
        <w:t>** Свидетельства выдаются при предоставлении расчетов вместимости, предварительно согласованных / выполненных Регистром.</w:t>
      </w:r>
      <w:r>
        <w:rPr>
          <w:rFonts w:ascii="Times New Roman" w:hAnsi="Times New Roman"/>
          <w:color w:val="000000"/>
          <w:sz w:val="16"/>
          <w:szCs w:val="16"/>
        </w:rPr>
        <w:t xml:space="preserve"> /</w:t>
      </w:r>
    </w:p>
    <w:p w:rsidR="00C63308" w:rsidRPr="003956B3" w:rsidRDefault="003956B3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  <w:lang w:val="en-US"/>
        </w:rPr>
      </w:pPr>
      <w:proofErr w:type="gramStart"/>
      <w:r w:rsidRPr="003956B3">
        <w:rPr>
          <w:rFonts w:ascii="Times New Roman" w:hAnsi="Times New Roman"/>
          <w:color w:val="000000"/>
          <w:sz w:val="16"/>
          <w:szCs w:val="16"/>
          <w:lang w:val="en-US"/>
        </w:rPr>
        <w:t>Certificates are issued against the volume calculations agreed/performed by the Register</w:t>
      </w:r>
      <w:proofErr w:type="gramEnd"/>
      <w:r w:rsidRPr="003956B3">
        <w:rPr>
          <w:rFonts w:ascii="Times New Roman" w:hAnsi="Times New Roman"/>
          <w:color w:val="000000"/>
          <w:sz w:val="16"/>
          <w:szCs w:val="16"/>
          <w:lang w:val="en-US"/>
        </w:rPr>
        <w:t xml:space="preserve"> in advance.</w:t>
      </w:r>
    </w:p>
    <w:sectPr w:rsidR="00C63308" w:rsidRPr="003956B3" w:rsidSect="005509D3">
      <w:headerReference w:type="default" r:id="rId16"/>
      <w:footerReference w:type="default" r:id="rId17"/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28" w:rsidRDefault="008F7F28" w:rsidP="003B42DD">
      <w:pPr>
        <w:spacing w:after="0" w:line="240" w:lineRule="auto"/>
      </w:pPr>
      <w:r>
        <w:separator/>
      </w:r>
    </w:p>
  </w:endnote>
  <w:endnote w:type="continuationSeparator" w:id="0">
    <w:p w:rsidR="008F7F28" w:rsidRDefault="008F7F28" w:rsidP="003B42DD">
      <w:pPr>
        <w:spacing w:after="0" w:line="240" w:lineRule="auto"/>
      </w:pPr>
      <w:r>
        <w:continuationSeparator/>
      </w:r>
    </w:p>
  </w:endnote>
  <w:endnote w:type="continuationNotice" w:id="1">
    <w:p w:rsidR="008F7F28" w:rsidRDefault="008F7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0073D5" w:rsidRPr="001B4BD5" w:rsidTr="001B4BD5">
      <w:tc>
        <w:tcPr>
          <w:tcW w:w="4500" w:type="dxa"/>
        </w:tcPr>
        <w:p w:rsidR="000073D5" w:rsidRPr="001B4BD5" w:rsidRDefault="000073D5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  <w:r w:rsidRPr="001B4BD5">
            <w:rPr>
              <w:rFonts w:ascii="Times New Roman" w:hAnsi="Times New Roman"/>
              <w:sz w:val="16"/>
              <w:szCs w:val="16"/>
              <w:lang w:val="en-US"/>
            </w:rPr>
            <w:t xml:space="preserve"> / </w:t>
          </w:r>
          <w:r w:rsidRPr="001B4BD5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REQUEST FOR CLASSIFICATION UNDER CONSTRUCTION</w:t>
          </w:r>
        </w:p>
      </w:tc>
      <w:tc>
        <w:tcPr>
          <w:tcW w:w="1260" w:type="dxa"/>
        </w:tcPr>
        <w:p w:rsidR="000073D5" w:rsidRPr="001B4BD5" w:rsidRDefault="000073D5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879" w:type="dxa"/>
        </w:tcPr>
        <w:p w:rsidR="000073D5" w:rsidRPr="001B4BD5" w:rsidRDefault="000073D5" w:rsidP="001B4BD5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/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Page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26FD4">
            <w:rPr>
              <w:rFonts w:ascii="Times New Roman" w:hAnsi="Times New Roman"/>
              <w:b/>
              <w:bCs/>
              <w:noProof/>
              <w:sz w:val="16"/>
              <w:szCs w:val="16"/>
            </w:rPr>
            <w:t>4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/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of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26FD4">
            <w:rPr>
              <w:rFonts w:ascii="Times New Roman" w:hAnsi="Times New Roman"/>
              <w:b/>
              <w:bCs/>
              <w:noProof/>
              <w:sz w:val="16"/>
              <w:szCs w:val="16"/>
            </w:rPr>
            <w:t>5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:rsidR="000073D5" w:rsidRPr="005509D3" w:rsidRDefault="000073D5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28" w:rsidRDefault="008F7F28" w:rsidP="003B42DD">
      <w:pPr>
        <w:spacing w:after="0" w:line="240" w:lineRule="auto"/>
      </w:pPr>
      <w:r>
        <w:separator/>
      </w:r>
    </w:p>
  </w:footnote>
  <w:footnote w:type="continuationSeparator" w:id="0">
    <w:p w:rsidR="008F7F28" w:rsidRDefault="008F7F28" w:rsidP="003B42DD">
      <w:pPr>
        <w:spacing w:after="0" w:line="240" w:lineRule="auto"/>
      </w:pPr>
      <w:r>
        <w:continuationSeparator/>
      </w:r>
    </w:p>
  </w:footnote>
  <w:footnote w:type="continuationNotice" w:id="1">
    <w:p w:rsidR="008F7F28" w:rsidRDefault="008F7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0073D5" w:rsidRPr="001B4BD5" w:rsidTr="001B4BD5">
      <w:trPr>
        <w:trHeight w:val="553"/>
      </w:trPr>
      <w:tc>
        <w:tcPr>
          <w:tcW w:w="7626" w:type="dxa"/>
          <w:hideMark/>
        </w:tcPr>
        <w:p w:rsidR="000073D5" w:rsidRPr="001B4BD5" w:rsidRDefault="000073D5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 w:rsidRPr="001B4BD5">
            <w:rPr>
              <w:rFonts w:ascii="Times New Roman" w:eastAsia="Calibri" w:hAnsi="Times New Roman"/>
              <w:b/>
              <w:noProof/>
              <w:sz w:val="20"/>
              <w:szCs w:val="20"/>
            </w:rPr>
            <w:drawing>
              <wp:inline distT="0" distB="0" distL="0" distR="0" wp14:anchorId="524CA93E" wp14:editId="62058936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:rsidR="000073D5" w:rsidRPr="001B4BD5" w:rsidRDefault="000073D5" w:rsidP="001B4B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430.1.</w:t>
          </w:r>
          <w:r w:rsidRPr="001B4BD5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.</w:t>
          </w:r>
          <w:r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2</w:t>
          </w:r>
        </w:p>
        <w:p w:rsidR="000073D5" w:rsidRPr="001B4BD5" w:rsidRDefault="000073D5" w:rsidP="000073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(01</w:t>
          </w: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/1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9</w:t>
          </w: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0073D5" w:rsidRPr="001B4BD5" w:rsidTr="001B4BD5">
      <w:trPr>
        <w:trHeight w:val="148"/>
      </w:trPr>
      <w:tc>
        <w:tcPr>
          <w:tcW w:w="9786" w:type="dxa"/>
          <w:gridSpan w:val="2"/>
          <w:hideMark/>
        </w:tcPr>
        <w:p w:rsidR="000073D5" w:rsidRPr="001B4BD5" w:rsidRDefault="008F7F28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:rsidR="000073D5" w:rsidRPr="005509D3" w:rsidRDefault="000073D5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002441"/>
    <w:rsid w:val="000073D5"/>
    <w:rsid w:val="0002393D"/>
    <w:rsid w:val="00044E82"/>
    <w:rsid w:val="00060760"/>
    <w:rsid w:val="00065CFE"/>
    <w:rsid w:val="000662C5"/>
    <w:rsid w:val="00077B8A"/>
    <w:rsid w:val="0008045F"/>
    <w:rsid w:val="0008389A"/>
    <w:rsid w:val="000868EF"/>
    <w:rsid w:val="00091580"/>
    <w:rsid w:val="00091C2E"/>
    <w:rsid w:val="00095FBB"/>
    <w:rsid w:val="000A4878"/>
    <w:rsid w:val="000B42D5"/>
    <w:rsid w:val="000E55AA"/>
    <w:rsid w:val="000E7764"/>
    <w:rsid w:val="000F6276"/>
    <w:rsid w:val="00122998"/>
    <w:rsid w:val="00125916"/>
    <w:rsid w:val="0012755E"/>
    <w:rsid w:val="001307D9"/>
    <w:rsid w:val="00155378"/>
    <w:rsid w:val="0016008A"/>
    <w:rsid w:val="001B10A6"/>
    <w:rsid w:val="001B4B12"/>
    <w:rsid w:val="001B4BD5"/>
    <w:rsid w:val="001C4A0E"/>
    <w:rsid w:val="001D5C73"/>
    <w:rsid w:val="001F3B16"/>
    <w:rsid w:val="00225A07"/>
    <w:rsid w:val="00242A51"/>
    <w:rsid w:val="00246D8A"/>
    <w:rsid w:val="00263F00"/>
    <w:rsid w:val="002821C8"/>
    <w:rsid w:val="002A68D6"/>
    <w:rsid w:val="002B7D1E"/>
    <w:rsid w:val="00304BE3"/>
    <w:rsid w:val="00321976"/>
    <w:rsid w:val="0035407B"/>
    <w:rsid w:val="003551CF"/>
    <w:rsid w:val="003701FF"/>
    <w:rsid w:val="003715C9"/>
    <w:rsid w:val="003753F8"/>
    <w:rsid w:val="003760AA"/>
    <w:rsid w:val="00385269"/>
    <w:rsid w:val="00394F88"/>
    <w:rsid w:val="003956B3"/>
    <w:rsid w:val="003A5A67"/>
    <w:rsid w:val="003B42DD"/>
    <w:rsid w:val="003B5EF1"/>
    <w:rsid w:val="003B79B6"/>
    <w:rsid w:val="003C0EFD"/>
    <w:rsid w:val="003C2137"/>
    <w:rsid w:val="003D799B"/>
    <w:rsid w:val="003E0F17"/>
    <w:rsid w:val="003F15B1"/>
    <w:rsid w:val="00413F4F"/>
    <w:rsid w:val="00413F69"/>
    <w:rsid w:val="00414433"/>
    <w:rsid w:val="00417D6D"/>
    <w:rsid w:val="00425A1C"/>
    <w:rsid w:val="004376BB"/>
    <w:rsid w:val="00440ED4"/>
    <w:rsid w:val="00456860"/>
    <w:rsid w:val="00456A74"/>
    <w:rsid w:val="00463567"/>
    <w:rsid w:val="0046566E"/>
    <w:rsid w:val="004711B6"/>
    <w:rsid w:val="0048032C"/>
    <w:rsid w:val="00491B42"/>
    <w:rsid w:val="004A0805"/>
    <w:rsid w:val="004A0B30"/>
    <w:rsid w:val="004A4059"/>
    <w:rsid w:val="004A4F56"/>
    <w:rsid w:val="004A5CF3"/>
    <w:rsid w:val="004B090D"/>
    <w:rsid w:val="004B27AE"/>
    <w:rsid w:val="004C12AD"/>
    <w:rsid w:val="004C3C22"/>
    <w:rsid w:val="004D5D38"/>
    <w:rsid w:val="004E418A"/>
    <w:rsid w:val="004F01CE"/>
    <w:rsid w:val="00500D3A"/>
    <w:rsid w:val="00510166"/>
    <w:rsid w:val="005101BB"/>
    <w:rsid w:val="00513B1C"/>
    <w:rsid w:val="0051419B"/>
    <w:rsid w:val="00526FD4"/>
    <w:rsid w:val="005404A6"/>
    <w:rsid w:val="00547CFB"/>
    <w:rsid w:val="005509D3"/>
    <w:rsid w:val="00556D13"/>
    <w:rsid w:val="00576F29"/>
    <w:rsid w:val="00586E0B"/>
    <w:rsid w:val="00595859"/>
    <w:rsid w:val="005A3DD2"/>
    <w:rsid w:val="005A433D"/>
    <w:rsid w:val="005B587B"/>
    <w:rsid w:val="005B627A"/>
    <w:rsid w:val="005B6DED"/>
    <w:rsid w:val="005C2E9E"/>
    <w:rsid w:val="005C3682"/>
    <w:rsid w:val="005C52CC"/>
    <w:rsid w:val="005C70E5"/>
    <w:rsid w:val="005D50C8"/>
    <w:rsid w:val="005D5F11"/>
    <w:rsid w:val="005E52E9"/>
    <w:rsid w:val="00602C45"/>
    <w:rsid w:val="00615959"/>
    <w:rsid w:val="006176C8"/>
    <w:rsid w:val="0062121A"/>
    <w:rsid w:val="00625C2B"/>
    <w:rsid w:val="00627E92"/>
    <w:rsid w:val="00636329"/>
    <w:rsid w:val="006457A3"/>
    <w:rsid w:val="00650A6B"/>
    <w:rsid w:val="00651839"/>
    <w:rsid w:val="00661F6C"/>
    <w:rsid w:val="00666AED"/>
    <w:rsid w:val="00671C6D"/>
    <w:rsid w:val="00681E78"/>
    <w:rsid w:val="00681FB3"/>
    <w:rsid w:val="00686840"/>
    <w:rsid w:val="0068758E"/>
    <w:rsid w:val="006913F2"/>
    <w:rsid w:val="006A63DC"/>
    <w:rsid w:val="006A73F7"/>
    <w:rsid w:val="006B2A32"/>
    <w:rsid w:val="006E3DB4"/>
    <w:rsid w:val="007050CA"/>
    <w:rsid w:val="00717B3C"/>
    <w:rsid w:val="00723EE6"/>
    <w:rsid w:val="00727F49"/>
    <w:rsid w:val="007404AD"/>
    <w:rsid w:val="007431D9"/>
    <w:rsid w:val="00744C09"/>
    <w:rsid w:val="00744CFF"/>
    <w:rsid w:val="00755642"/>
    <w:rsid w:val="00757C31"/>
    <w:rsid w:val="00766940"/>
    <w:rsid w:val="0077369A"/>
    <w:rsid w:val="00775EA7"/>
    <w:rsid w:val="007825AB"/>
    <w:rsid w:val="00782956"/>
    <w:rsid w:val="0078556B"/>
    <w:rsid w:val="00794542"/>
    <w:rsid w:val="007976D9"/>
    <w:rsid w:val="007A19AE"/>
    <w:rsid w:val="007A657F"/>
    <w:rsid w:val="007C46F1"/>
    <w:rsid w:val="007E644B"/>
    <w:rsid w:val="007E7781"/>
    <w:rsid w:val="00815836"/>
    <w:rsid w:val="00842323"/>
    <w:rsid w:val="00842E02"/>
    <w:rsid w:val="00846413"/>
    <w:rsid w:val="008466DD"/>
    <w:rsid w:val="00852545"/>
    <w:rsid w:val="00852BBE"/>
    <w:rsid w:val="00863FB9"/>
    <w:rsid w:val="00871939"/>
    <w:rsid w:val="00871E0B"/>
    <w:rsid w:val="008822CF"/>
    <w:rsid w:val="00884F10"/>
    <w:rsid w:val="00891580"/>
    <w:rsid w:val="00891A24"/>
    <w:rsid w:val="0089603E"/>
    <w:rsid w:val="00897DB0"/>
    <w:rsid w:val="008A1BFA"/>
    <w:rsid w:val="008B0B0E"/>
    <w:rsid w:val="008B246F"/>
    <w:rsid w:val="008C769A"/>
    <w:rsid w:val="008D0CAC"/>
    <w:rsid w:val="008D42EC"/>
    <w:rsid w:val="008D761A"/>
    <w:rsid w:val="008E3B22"/>
    <w:rsid w:val="008E68AD"/>
    <w:rsid w:val="008F7C93"/>
    <w:rsid w:val="008F7F28"/>
    <w:rsid w:val="009033A6"/>
    <w:rsid w:val="00907C45"/>
    <w:rsid w:val="00910570"/>
    <w:rsid w:val="00925730"/>
    <w:rsid w:val="009562C8"/>
    <w:rsid w:val="0096001C"/>
    <w:rsid w:val="00960C9D"/>
    <w:rsid w:val="00982D6A"/>
    <w:rsid w:val="00985298"/>
    <w:rsid w:val="00993734"/>
    <w:rsid w:val="009A4848"/>
    <w:rsid w:val="009A532E"/>
    <w:rsid w:val="009A6958"/>
    <w:rsid w:val="009B146E"/>
    <w:rsid w:val="009B21BC"/>
    <w:rsid w:val="009B25EF"/>
    <w:rsid w:val="009C7667"/>
    <w:rsid w:val="009D10B7"/>
    <w:rsid w:val="009D4A3E"/>
    <w:rsid w:val="009E0CEC"/>
    <w:rsid w:val="009F7890"/>
    <w:rsid w:val="00A1409F"/>
    <w:rsid w:val="00A16155"/>
    <w:rsid w:val="00A16D6A"/>
    <w:rsid w:val="00A23387"/>
    <w:rsid w:val="00A25175"/>
    <w:rsid w:val="00A271B3"/>
    <w:rsid w:val="00A51432"/>
    <w:rsid w:val="00A56215"/>
    <w:rsid w:val="00A649E2"/>
    <w:rsid w:val="00A64BD2"/>
    <w:rsid w:val="00A82E2F"/>
    <w:rsid w:val="00A86A37"/>
    <w:rsid w:val="00A87B89"/>
    <w:rsid w:val="00A90685"/>
    <w:rsid w:val="00AB63B3"/>
    <w:rsid w:val="00AC0779"/>
    <w:rsid w:val="00AC673D"/>
    <w:rsid w:val="00AE2B09"/>
    <w:rsid w:val="00AE3586"/>
    <w:rsid w:val="00AF1CE0"/>
    <w:rsid w:val="00B03E7E"/>
    <w:rsid w:val="00B0516E"/>
    <w:rsid w:val="00B1361F"/>
    <w:rsid w:val="00B1729F"/>
    <w:rsid w:val="00B324EB"/>
    <w:rsid w:val="00B337D5"/>
    <w:rsid w:val="00B44195"/>
    <w:rsid w:val="00B55741"/>
    <w:rsid w:val="00B64884"/>
    <w:rsid w:val="00B71D88"/>
    <w:rsid w:val="00B72FA2"/>
    <w:rsid w:val="00B7675F"/>
    <w:rsid w:val="00BB0837"/>
    <w:rsid w:val="00BC0EFA"/>
    <w:rsid w:val="00BD026E"/>
    <w:rsid w:val="00BD23C4"/>
    <w:rsid w:val="00BD525D"/>
    <w:rsid w:val="00BD56C7"/>
    <w:rsid w:val="00BF2DC4"/>
    <w:rsid w:val="00BF65C8"/>
    <w:rsid w:val="00C05891"/>
    <w:rsid w:val="00C05C12"/>
    <w:rsid w:val="00C101E3"/>
    <w:rsid w:val="00C25740"/>
    <w:rsid w:val="00C3693B"/>
    <w:rsid w:val="00C4496D"/>
    <w:rsid w:val="00C459BB"/>
    <w:rsid w:val="00C51DAB"/>
    <w:rsid w:val="00C53181"/>
    <w:rsid w:val="00C556CF"/>
    <w:rsid w:val="00C602E4"/>
    <w:rsid w:val="00C63308"/>
    <w:rsid w:val="00C64DDE"/>
    <w:rsid w:val="00C7306B"/>
    <w:rsid w:val="00C82E3E"/>
    <w:rsid w:val="00CA371B"/>
    <w:rsid w:val="00CC14FB"/>
    <w:rsid w:val="00CD09CF"/>
    <w:rsid w:val="00CE2800"/>
    <w:rsid w:val="00D129AD"/>
    <w:rsid w:val="00D2060B"/>
    <w:rsid w:val="00D2315A"/>
    <w:rsid w:val="00D237A3"/>
    <w:rsid w:val="00D315FF"/>
    <w:rsid w:val="00D51E03"/>
    <w:rsid w:val="00D6151B"/>
    <w:rsid w:val="00D72677"/>
    <w:rsid w:val="00D77846"/>
    <w:rsid w:val="00D90385"/>
    <w:rsid w:val="00D92A10"/>
    <w:rsid w:val="00DA16C0"/>
    <w:rsid w:val="00DB7459"/>
    <w:rsid w:val="00DC56E1"/>
    <w:rsid w:val="00DD43C4"/>
    <w:rsid w:val="00DD4F3B"/>
    <w:rsid w:val="00DE2811"/>
    <w:rsid w:val="00DF31CF"/>
    <w:rsid w:val="00E02745"/>
    <w:rsid w:val="00E225C8"/>
    <w:rsid w:val="00E321CB"/>
    <w:rsid w:val="00E407E8"/>
    <w:rsid w:val="00E51BB6"/>
    <w:rsid w:val="00E55C3D"/>
    <w:rsid w:val="00E62FDC"/>
    <w:rsid w:val="00E65608"/>
    <w:rsid w:val="00E76548"/>
    <w:rsid w:val="00E90C2F"/>
    <w:rsid w:val="00EA5F7F"/>
    <w:rsid w:val="00EC71A8"/>
    <w:rsid w:val="00EE61A2"/>
    <w:rsid w:val="00EF0280"/>
    <w:rsid w:val="00EF0572"/>
    <w:rsid w:val="00F07B8E"/>
    <w:rsid w:val="00F123DD"/>
    <w:rsid w:val="00F136F3"/>
    <w:rsid w:val="00F17A4E"/>
    <w:rsid w:val="00F279F6"/>
    <w:rsid w:val="00F300CB"/>
    <w:rsid w:val="00F31C7C"/>
    <w:rsid w:val="00F429D6"/>
    <w:rsid w:val="00F452B1"/>
    <w:rsid w:val="00F55E85"/>
    <w:rsid w:val="00F563EE"/>
    <w:rsid w:val="00F63160"/>
    <w:rsid w:val="00F637F2"/>
    <w:rsid w:val="00F73C0F"/>
    <w:rsid w:val="00FA1F46"/>
    <w:rsid w:val="00FA4567"/>
    <w:rsid w:val="00FA71EB"/>
    <w:rsid w:val="00FC46B5"/>
    <w:rsid w:val="00FC7335"/>
    <w:rsid w:val="00FD0EF6"/>
    <w:rsid w:val="00FE14E0"/>
    <w:rsid w:val="00FE520F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2E321-E14B-4C1C-91E7-B6BFF75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e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ru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2557-44F8-4D63-872E-67511AD2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.dotm</Template>
  <TotalTime>30</TotalTime>
  <Pages>5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Трунина Ирина Васильевна</cp:lastModifiedBy>
  <cp:revision>12</cp:revision>
  <cp:lastPrinted>2016-05-13T11:15:00Z</cp:lastPrinted>
  <dcterms:created xsi:type="dcterms:W3CDTF">2018-12-21T07:47:00Z</dcterms:created>
  <dcterms:modified xsi:type="dcterms:W3CDTF">2019-01-16T11:34:00Z</dcterms:modified>
</cp:coreProperties>
</file>